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70DA" w14:textId="77777777" w:rsidR="007860B8" w:rsidRPr="00F90BBC" w:rsidRDefault="007860B8" w:rsidP="007860B8">
      <w:pPr>
        <w:ind w:right="1938"/>
        <w:rPr>
          <w:rFonts w:cs="Arial"/>
          <w:szCs w:val="24"/>
        </w:rPr>
      </w:pPr>
    </w:p>
    <w:p w14:paraId="40BC2D78" w14:textId="77777777" w:rsidR="007860B8" w:rsidRPr="00F90BBC" w:rsidRDefault="007860B8" w:rsidP="007860B8">
      <w:pPr>
        <w:spacing w:after="467"/>
        <w:ind w:left="2081"/>
        <w:rPr>
          <w:rFonts w:cs="Arial"/>
          <w:szCs w:val="24"/>
        </w:rPr>
      </w:pPr>
      <w:r w:rsidRPr="00F90BBC">
        <w:rPr>
          <w:rFonts w:cs="Arial"/>
          <w:noProof/>
          <w:szCs w:val="24"/>
        </w:rPr>
        <w:drawing>
          <wp:inline distT="0" distB="0" distL="0" distR="0" wp14:anchorId="1B5E20AA" wp14:editId="0517DE52">
            <wp:extent cx="3419475" cy="1114425"/>
            <wp:effectExtent l="0" t="0" r="0" b="0"/>
            <wp:docPr id="55" name="Picture 55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Logotip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1902" w14:textId="77777777" w:rsidR="007860B8" w:rsidRPr="00F90BBC" w:rsidRDefault="007860B8" w:rsidP="007860B8">
      <w:pPr>
        <w:spacing w:after="316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59B10EFB" w14:textId="77777777" w:rsidR="007860B8" w:rsidRPr="00F90BBC" w:rsidRDefault="007860B8" w:rsidP="007860B8">
      <w:pPr>
        <w:spacing w:after="316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7898A84B" w14:textId="77777777" w:rsidR="007860B8" w:rsidRPr="00F90BBC" w:rsidRDefault="007860B8" w:rsidP="007860B8">
      <w:pPr>
        <w:spacing w:after="317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137D41C8" w14:textId="77777777" w:rsidR="007860B8" w:rsidRPr="00F90BBC" w:rsidRDefault="007860B8" w:rsidP="007860B8">
      <w:pPr>
        <w:spacing w:after="314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475144F0" w14:textId="77777777" w:rsidR="007860B8" w:rsidRPr="00F90BBC" w:rsidRDefault="007860B8" w:rsidP="007860B8">
      <w:pPr>
        <w:spacing w:after="316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13CE7645" w14:textId="77777777" w:rsidR="007860B8" w:rsidRPr="00F90BBC" w:rsidRDefault="007860B8" w:rsidP="007860B8">
      <w:pPr>
        <w:spacing w:after="316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729BE8B0" w14:textId="77777777" w:rsidR="007860B8" w:rsidRPr="00F90BBC" w:rsidRDefault="007860B8" w:rsidP="007860B8">
      <w:pPr>
        <w:spacing w:after="317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623AADE8" w14:textId="13DA4687" w:rsidR="007860B8" w:rsidRPr="00F90BBC" w:rsidRDefault="007860B8" w:rsidP="007860B8">
      <w:pPr>
        <w:spacing w:after="316"/>
        <w:ind w:right="344"/>
        <w:jc w:val="center"/>
        <w:rPr>
          <w:rFonts w:cs="Arial"/>
          <w:szCs w:val="24"/>
        </w:rPr>
      </w:pPr>
      <w:r w:rsidRPr="00F90BBC">
        <w:rPr>
          <w:rFonts w:eastAsia="Arial" w:cs="Arial"/>
          <w:b/>
          <w:szCs w:val="24"/>
        </w:rPr>
        <w:t xml:space="preserve"> – ATIVIDADES PRÁTICAS SUPERVISIONADAS </w:t>
      </w:r>
    </w:p>
    <w:p w14:paraId="002E94CC" w14:textId="7727B772" w:rsidR="007860B8" w:rsidRPr="00F90BBC" w:rsidRDefault="00921D1E" w:rsidP="007860B8">
      <w:pPr>
        <w:spacing w:after="316"/>
        <w:ind w:right="340"/>
        <w:jc w:val="center"/>
        <w:rPr>
          <w:rFonts w:cs="Arial"/>
          <w:szCs w:val="24"/>
        </w:rPr>
      </w:pPr>
      <w:r w:rsidRPr="00F90BBC">
        <w:rPr>
          <w:rFonts w:eastAsia="Calibri" w:cs="Arial"/>
          <w:b/>
          <w:szCs w:val="24"/>
        </w:rPr>
        <w:t>ANÁLISE DE DESEMPENHO</w:t>
      </w:r>
    </w:p>
    <w:p w14:paraId="160EFEB9" w14:textId="77777777" w:rsidR="007860B8" w:rsidRPr="00F90BBC" w:rsidRDefault="007860B8" w:rsidP="007860B8">
      <w:pPr>
        <w:spacing w:after="316"/>
        <w:ind w:right="269"/>
        <w:jc w:val="center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584EC3EB" w14:textId="77777777" w:rsidR="007860B8" w:rsidRPr="00F90BBC" w:rsidRDefault="007860B8" w:rsidP="007860B8">
      <w:pPr>
        <w:spacing w:after="316"/>
        <w:ind w:right="269"/>
        <w:jc w:val="center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60BEE5DE" w14:textId="77777777" w:rsidR="007860B8" w:rsidRPr="00F90BBC" w:rsidRDefault="007860B8" w:rsidP="007860B8">
      <w:pPr>
        <w:spacing w:after="316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16855D5A" w14:textId="77777777" w:rsidR="007860B8" w:rsidRPr="00F90BBC" w:rsidRDefault="007860B8" w:rsidP="007860B8">
      <w:pPr>
        <w:spacing w:after="316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155B0829" w14:textId="77777777" w:rsidR="007860B8" w:rsidRPr="00F90BBC" w:rsidRDefault="007860B8" w:rsidP="007860B8">
      <w:pPr>
        <w:spacing w:after="316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56812203" w14:textId="77777777" w:rsidR="007860B8" w:rsidRPr="00F90BBC" w:rsidRDefault="007860B8" w:rsidP="007860B8">
      <w:pPr>
        <w:spacing w:after="316"/>
        <w:rPr>
          <w:rFonts w:cs="Arial"/>
          <w:szCs w:val="24"/>
        </w:rPr>
      </w:pPr>
    </w:p>
    <w:p w14:paraId="583B3C6F" w14:textId="77777777" w:rsidR="007860B8" w:rsidRPr="00F90BBC" w:rsidRDefault="007860B8" w:rsidP="007860B8">
      <w:pPr>
        <w:spacing w:after="316"/>
        <w:rPr>
          <w:rFonts w:cs="Arial"/>
          <w:szCs w:val="24"/>
        </w:rPr>
      </w:pPr>
    </w:p>
    <w:p w14:paraId="52040785" w14:textId="77777777" w:rsidR="007860B8" w:rsidRPr="00F90BBC" w:rsidRDefault="007860B8" w:rsidP="007860B8">
      <w:pPr>
        <w:spacing w:after="315"/>
        <w:ind w:right="317"/>
        <w:jc w:val="right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Kaique </w:t>
      </w:r>
      <w:proofErr w:type="spellStart"/>
      <w:r w:rsidRPr="00F90BBC">
        <w:rPr>
          <w:rFonts w:cs="Arial"/>
          <w:szCs w:val="24"/>
        </w:rPr>
        <w:t>Andeloci</w:t>
      </w:r>
      <w:proofErr w:type="spellEnd"/>
      <w:r w:rsidRPr="00F90BBC">
        <w:rPr>
          <w:rFonts w:cs="Arial"/>
          <w:szCs w:val="24"/>
        </w:rPr>
        <w:t xml:space="preserve"> Rodrigues Gonçalves - N6347B2</w:t>
      </w:r>
    </w:p>
    <w:p w14:paraId="738A4AA2" w14:textId="1692ED40" w:rsidR="007860B8" w:rsidRPr="00F90BBC" w:rsidRDefault="007860B8" w:rsidP="007860B8">
      <w:pPr>
        <w:spacing w:after="315"/>
        <w:ind w:right="317"/>
        <w:jc w:val="right"/>
        <w:rPr>
          <w:rFonts w:cs="Arial"/>
          <w:szCs w:val="24"/>
        </w:rPr>
      </w:pPr>
      <w:proofErr w:type="spellStart"/>
      <w:r w:rsidRPr="00F90BBC">
        <w:rPr>
          <w:rFonts w:cs="Arial"/>
          <w:szCs w:val="24"/>
        </w:rPr>
        <w:lastRenderedPageBreak/>
        <w:t>Kauan</w:t>
      </w:r>
      <w:proofErr w:type="spellEnd"/>
      <w:r w:rsidRPr="00F90BBC">
        <w:rPr>
          <w:rFonts w:cs="Arial"/>
          <w:szCs w:val="24"/>
        </w:rPr>
        <w:t xml:space="preserve"> - N599170 </w:t>
      </w:r>
    </w:p>
    <w:p w14:paraId="4668FA1E" w14:textId="36AEC1AE" w:rsidR="00921D1E" w:rsidRPr="00F90BBC" w:rsidRDefault="00921D1E" w:rsidP="00921D1E">
      <w:pPr>
        <w:spacing w:after="315"/>
        <w:ind w:right="317"/>
        <w:jc w:val="right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Rodrigo - F308138 </w:t>
      </w:r>
    </w:p>
    <w:p w14:paraId="69490BFF" w14:textId="325307D9" w:rsidR="00921D1E" w:rsidRPr="00F90BBC" w:rsidRDefault="00921D1E" w:rsidP="00921D1E">
      <w:pPr>
        <w:spacing w:after="315"/>
        <w:ind w:right="317"/>
        <w:jc w:val="right"/>
        <w:rPr>
          <w:rFonts w:cs="Arial"/>
          <w:szCs w:val="24"/>
        </w:rPr>
      </w:pPr>
      <w:r w:rsidRPr="00F90BBC">
        <w:rPr>
          <w:rFonts w:cs="Arial"/>
          <w:szCs w:val="24"/>
        </w:rPr>
        <w:t>João - N642HJ4</w:t>
      </w:r>
    </w:p>
    <w:p w14:paraId="0F08505B" w14:textId="51664CBD" w:rsidR="0070756A" w:rsidRPr="00F90BBC" w:rsidRDefault="00921D1E" w:rsidP="00921D1E">
      <w:pPr>
        <w:spacing w:after="315"/>
        <w:ind w:right="317"/>
        <w:jc w:val="right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Marcos - </w:t>
      </w:r>
    </w:p>
    <w:p w14:paraId="269C6678" w14:textId="2C9A7CE0" w:rsidR="006B549D" w:rsidRPr="00F90BBC" w:rsidRDefault="006B549D" w:rsidP="00216A2E">
      <w:pPr>
        <w:pStyle w:val="CabealhodoSumri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26014369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27AAA23" w14:textId="4BEDAE2D" w:rsidR="00216A2E" w:rsidRPr="00F90BBC" w:rsidRDefault="00216A2E" w:rsidP="00216A2E">
          <w:pPr>
            <w:pStyle w:val="CabealhodoSumrio"/>
            <w:jc w:val="center"/>
            <w:rPr>
              <w:rFonts w:ascii="Arial" w:hAnsi="Arial" w:cs="Arial"/>
              <w:b/>
              <w:bCs/>
            </w:rPr>
          </w:pPr>
          <w:r w:rsidRPr="00F90BBC">
            <w:rPr>
              <w:rFonts w:ascii="Arial" w:hAnsi="Arial" w:cs="Arial"/>
              <w:b/>
              <w:bCs/>
            </w:rPr>
            <w:t>Sumário</w:t>
          </w:r>
        </w:p>
        <w:p w14:paraId="7FA91F24" w14:textId="637BBC9C" w:rsidR="00216A2E" w:rsidRPr="00F90BBC" w:rsidRDefault="00216A2E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="Arial"/>
              <w:noProof/>
              <w:lang w:eastAsia="pt-BR"/>
            </w:rPr>
          </w:pPr>
          <w:r w:rsidRPr="00F90BBC">
            <w:rPr>
              <w:rFonts w:cs="Arial"/>
            </w:rPr>
            <w:fldChar w:fldCharType="begin"/>
          </w:r>
          <w:r w:rsidRPr="00F90BBC">
            <w:rPr>
              <w:rFonts w:cs="Arial"/>
            </w:rPr>
            <w:instrText xml:space="preserve"> TOC \o "1-3" \h \z \u </w:instrText>
          </w:r>
          <w:r w:rsidRPr="00F90BBC">
            <w:rPr>
              <w:rFonts w:cs="Arial"/>
            </w:rPr>
            <w:fldChar w:fldCharType="separate"/>
          </w:r>
          <w:hyperlink w:anchor="_Toc88076427" w:history="1">
            <w:r w:rsidRPr="00F90BBC">
              <w:rPr>
                <w:rStyle w:val="Hyperlink"/>
                <w:rFonts w:cs="Arial"/>
                <w:noProof/>
              </w:rPr>
              <w:t>1.</w:t>
            </w:r>
            <w:r w:rsidRPr="00F90BBC">
              <w:rPr>
                <w:rFonts w:eastAsiaTheme="minorEastAsia" w:cs="Arial"/>
                <w:noProof/>
                <w:lang w:eastAsia="pt-BR"/>
              </w:rPr>
              <w:tab/>
            </w:r>
            <w:r w:rsidRPr="00F90BBC">
              <w:rPr>
                <w:rStyle w:val="Hyperlink"/>
                <w:rFonts w:cs="Arial"/>
                <w:noProof/>
              </w:rPr>
              <w:t>Objetivo do trabalho</w:t>
            </w:r>
            <w:r w:rsidRPr="00F90BBC">
              <w:rPr>
                <w:rFonts w:cs="Arial"/>
                <w:noProof/>
                <w:webHidden/>
              </w:rPr>
              <w:tab/>
            </w:r>
            <w:r w:rsidRPr="00F90BBC">
              <w:rPr>
                <w:rFonts w:cs="Arial"/>
                <w:noProof/>
                <w:webHidden/>
              </w:rPr>
              <w:fldChar w:fldCharType="begin"/>
            </w:r>
            <w:r w:rsidRPr="00F90BBC">
              <w:rPr>
                <w:rFonts w:cs="Arial"/>
                <w:noProof/>
                <w:webHidden/>
              </w:rPr>
              <w:instrText xml:space="preserve"> PAGEREF _Toc88076427 \h </w:instrText>
            </w:r>
            <w:r w:rsidRPr="00F90BBC">
              <w:rPr>
                <w:rFonts w:cs="Arial"/>
                <w:noProof/>
                <w:webHidden/>
              </w:rPr>
            </w:r>
            <w:r w:rsidRPr="00F90BBC">
              <w:rPr>
                <w:rFonts w:cs="Arial"/>
                <w:noProof/>
                <w:webHidden/>
              </w:rPr>
              <w:fldChar w:fldCharType="separate"/>
            </w:r>
            <w:r w:rsidR="00A9656D">
              <w:rPr>
                <w:rFonts w:cs="Arial"/>
                <w:noProof/>
                <w:webHidden/>
              </w:rPr>
              <w:t>2</w:t>
            </w:r>
            <w:r w:rsidRPr="00F90BB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61CB1F3" w14:textId="1741A2EE" w:rsidR="00216A2E" w:rsidRPr="00F90BBC" w:rsidRDefault="001B35F0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="Arial"/>
              <w:noProof/>
              <w:lang w:eastAsia="pt-BR"/>
            </w:rPr>
          </w:pPr>
          <w:hyperlink w:anchor="_Toc88076428" w:history="1">
            <w:r w:rsidR="00216A2E" w:rsidRPr="00F90BBC">
              <w:rPr>
                <w:rStyle w:val="Hyperlink"/>
                <w:rFonts w:cs="Arial"/>
                <w:noProof/>
              </w:rPr>
              <w:t>2.</w:t>
            </w:r>
            <w:r w:rsidR="00216A2E" w:rsidRPr="00F90BBC">
              <w:rPr>
                <w:rFonts w:eastAsiaTheme="minorEastAsia" w:cs="Arial"/>
                <w:noProof/>
                <w:lang w:eastAsia="pt-BR"/>
              </w:rPr>
              <w:tab/>
            </w:r>
            <w:r w:rsidR="00216A2E" w:rsidRPr="00F90BBC">
              <w:rPr>
                <w:rStyle w:val="Hyperlink"/>
                <w:rFonts w:cs="Arial"/>
                <w:noProof/>
              </w:rPr>
              <w:t>Introdução</w:t>
            </w:r>
            <w:r w:rsidR="00216A2E" w:rsidRPr="00F90BBC">
              <w:rPr>
                <w:rFonts w:cs="Arial"/>
                <w:noProof/>
                <w:webHidden/>
              </w:rPr>
              <w:tab/>
            </w:r>
            <w:r w:rsidR="00216A2E" w:rsidRPr="00F90BBC">
              <w:rPr>
                <w:rFonts w:cs="Arial"/>
                <w:noProof/>
                <w:webHidden/>
              </w:rPr>
              <w:fldChar w:fldCharType="begin"/>
            </w:r>
            <w:r w:rsidR="00216A2E" w:rsidRPr="00F90BBC">
              <w:rPr>
                <w:rFonts w:cs="Arial"/>
                <w:noProof/>
                <w:webHidden/>
              </w:rPr>
              <w:instrText xml:space="preserve"> PAGEREF _Toc88076428 \h </w:instrText>
            </w:r>
            <w:r w:rsidR="00216A2E" w:rsidRPr="00F90BBC">
              <w:rPr>
                <w:rFonts w:cs="Arial"/>
                <w:noProof/>
                <w:webHidden/>
              </w:rPr>
            </w:r>
            <w:r w:rsidR="00216A2E" w:rsidRPr="00F90BBC">
              <w:rPr>
                <w:rFonts w:cs="Arial"/>
                <w:noProof/>
                <w:webHidden/>
              </w:rPr>
              <w:fldChar w:fldCharType="separate"/>
            </w:r>
            <w:r w:rsidR="00A9656D">
              <w:rPr>
                <w:rFonts w:cs="Arial"/>
                <w:noProof/>
                <w:webHidden/>
              </w:rPr>
              <w:t>3</w:t>
            </w:r>
            <w:r w:rsidR="00216A2E" w:rsidRPr="00F90BB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5E37325" w14:textId="3FE935E4" w:rsidR="00216A2E" w:rsidRPr="00F90BBC" w:rsidRDefault="001B35F0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="Arial"/>
              <w:noProof/>
              <w:lang w:eastAsia="pt-BR"/>
            </w:rPr>
          </w:pPr>
          <w:hyperlink w:anchor="_Toc88076429" w:history="1">
            <w:r w:rsidR="00216A2E" w:rsidRPr="00F90BBC">
              <w:rPr>
                <w:rStyle w:val="Hyperlink"/>
                <w:rFonts w:cs="Arial"/>
                <w:noProof/>
              </w:rPr>
              <w:t>3.</w:t>
            </w:r>
            <w:r w:rsidR="00216A2E" w:rsidRPr="00F90BBC">
              <w:rPr>
                <w:rFonts w:eastAsiaTheme="minorEastAsia" w:cs="Arial"/>
                <w:noProof/>
                <w:lang w:eastAsia="pt-BR"/>
              </w:rPr>
              <w:tab/>
            </w:r>
            <w:r w:rsidR="00216A2E" w:rsidRPr="00F90BBC">
              <w:rPr>
                <w:rStyle w:val="Hyperlink"/>
                <w:rFonts w:cs="Arial"/>
                <w:noProof/>
              </w:rPr>
              <w:t>Regras e funcionamento do software.</w:t>
            </w:r>
            <w:r w:rsidR="00216A2E" w:rsidRPr="00F90BBC">
              <w:rPr>
                <w:rFonts w:cs="Arial"/>
                <w:noProof/>
                <w:webHidden/>
              </w:rPr>
              <w:tab/>
            </w:r>
            <w:r w:rsidR="00216A2E" w:rsidRPr="00F90BBC">
              <w:rPr>
                <w:rFonts w:cs="Arial"/>
                <w:noProof/>
                <w:webHidden/>
              </w:rPr>
              <w:fldChar w:fldCharType="begin"/>
            </w:r>
            <w:r w:rsidR="00216A2E" w:rsidRPr="00F90BBC">
              <w:rPr>
                <w:rFonts w:cs="Arial"/>
                <w:noProof/>
                <w:webHidden/>
              </w:rPr>
              <w:instrText xml:space="preserve"> PAGEREF _Toc88076429 \h </w:instrText>
            </w:r>
            <w:r w:rsidR="00216A2E" w:rsidRPr="00F90BBC">
              <w:rPr>
                <w:rFonts w:cs="Arial"/>
                <w:noProof/>
                <w:webHidden/>
              </w:rPr>
            </w:r>
            <w:r w:rsidR="00216A2E" w:rsidRPr="00F90BBC">
              <w:rPr>
                <w:rFonts w:cs="Arial"/>
                <w:noProof/>
                <w:webHidden/>
              </w:rPr>
              <w:fldChar w:fldCharType="separate"/>
            </w:r>
            <w:r w:rsidR="00A9656D">
              <w:rPr>
                <w:rFonts w:cs="Arial"/>
                <w:noProof/>
                <w:webHidden/>
              </w:rPr>
              <w:t>3</w:t>
            </w:r>
            <w:r w:rsidR="00216A2E" w:rsidRPr="00F90BB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1C5314D" w14:textId="5D47A92F" w:rsidR="00216A2E" w:rsidRPr="00F90BBC" w:rsidRDefault="001B35F0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="Arial"/>
              <w:noProof/>
              <w:lang w:eastAsia="pt-BR"/>
            </w:rPr>
          </w:pPr>
          <w:hyperlink w:anchor="_Toc88076430" w:history="1">
            <w:r w:rsidR="00216A2E" w:rsidRPr="00F90BBC">
              <w:rPr>
                <w:rStyle w:val="Hyperlink"/>
                <w:rFonts w:cs="Arial"/>
                <w:noProof/>
              </w:rPr>
              <w:t>4.</w:t>
            </w:r>
            <w:r w:rsidR="00216A2E" w:rsidRPr="00F90BBC">
              <w:rPr>
                <w:rFonts w:eastAsiaTheme="minorEastAsia" w:cs="Arial"/>
                <w:noProof/>
                <w:lang w:eastAsia="pt-BR"/>
              </w:rPr>
              <w:tab/>
            </w:r>
            <w:r w:rsidR="00216A2E" w:rsidRPr="00F90BBC">
              <w:rPr>
                <w:rStyle w:val="Hyperlink"/>
                <w:rFonts w:cs="Arial"/>
                <w:noProof/>
              </w:rPr>
              <w:t>Plano de desenvolvimento do software.</w:t>
            </w:r>
            <w:r w:rsidR="00216A2E" w:rsidRPr="00F90BBC">
              <w:rPr>
                <w:rFonts w:cs="Arial"/>
                <w:noProof/>
                <w:webHidden/>
              </w:rPr>
              <w:tab/>
            </w:r>
            <w:r w:rsidR="00216A2E" w:rsidRPr="00F90BBC">
              <w:rPr>
                <w:rFonts w:cs="Arial"/>
                <w:noProof/>
                <w:webHidden/>
              </w:rPr>
              <w:fldChar w:fldCharType="begin"/>
            </w:r>
            <w:r w:rsidR="00216A2E" w:rsidRPr="00F90BBC">
              <w:rPr>
                <w:rFonts w:cs="Arial"/>
                <w:noProof/>
                <w:webHidden/>
              </w:rPr>
              <w:instrText xml:space="preserve"> PAGEREF _Toc88076430 \h </w:instrText>
            </w:r>
            <w:r w:rsidR="00216A2E" w:rsidRPr="00F90BBC">
              <w:rPr>
                <w:rFonts w:cs="Arial"/>
                <w:noProof/>
                <w:webHidden/>
              </w:rPr>
            </w:r>
            <w:r w:rsidR="00216A2E" w:rsidRPr="00F90BBC">
              <w:rPr>
                <w:rFonts w:cs="Arial"/>
                <w:noProof/>
                <w:webHidden/>
              </w:rPr>
              <w:fldChar w:fldCharType="separate"/>
            </w:r>
            <w:r w:rsidR="00A9656D">
              <w:rPr>
                <w:rFonts w:cs="Arial"/>
                <w:noProof/>
                <w:webHidden/>
              </w:rPr>
              <w:t>3</w:t>
            </w:r>
            <w:r w:rsidR="00216A2E" w:rsidRPr="00F90BB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5012F29" w14:textId="256C3817" w:rsidR="00216A2E" w:rsidRPr="00F90BBC" w:rsidRDefault="001B35F0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="Arial"/>
              <w:noProof/>
              <w:lang w:eastAsia="pt-BR"/>
            </w:rPr>
          </w:pPr>
          <w:hyperlink w:anchor="_Toc88076431" w:history="1">
            <w:r w:rsidR="00216A2E" w:rsidRPr="00F90BBC">
              <w:rPr>
                <w:rStyle w:val="Hyperlink"/>
                <w:rFonts w:cs="Arial"/>
                <w:noProof/>
              </w:rPr>
              <w:t>5.</w:t>
            </w:r>
            <w:r w:rsidR="00216A2E" w:rsidRPr="00F90BBC">
              <w:rPr>
                <w:rFonts w:eastAsiaTheme="minorEastAsia" w:cs="Arial"/>
                <w:noProof/>
                <w:lang w:eastAsia="pt-BR"/>
              </w:rPr>
              <w:tab/>
            </w:r>
            <w:r w:rsidR="00216A2E" w:rsidRPr="00F90BBC">
              <w:rPr>
                <w:rStyle w:val="Hyperlink"/>
                <w:rFonts w:cs="Arial"/>
                <w:noProof/>
              </w:rPr>
              <w:t>Projeto (estrutura) do programa.</w:t>
            </w:r>
            <w:r w:rsidR="00216A2E" w:rsidRPr="00F90BBC">
              <w:rPr>
                <w:rFonts w:cs="Arial"/>
                <w:noProof/>
                <w:webHidden/>
              </w:rPr>
              <w:tab/>
            </w:r>
            <w:r w:rsidR="00216A2E" w:rsidRPr="00F90BBC">
              <w:rPr>
                <w:rFonts w:cs="Arial"/>
                <w:noProof/>
                <w:webHidden/>
              </w:rPr>
              <w:fldChar w:fldCharType="begin"/>
            </w:r>
            <w:r w:rsidR="00216A2E" w:rsidRPr="00F90BBC">
              <w:rPr>
                <w:rFonts w:cs="Arial"/>
                <w:noProof/>
                <w:webHidden/>
              </w:rPr>
              <w:instrText xml:space="preserve"> PAGEREF _Toc88076431 \h </w:instrText>
            </w:r>
            <w:r w:rsidR="00216A2E" w:rsidRPr="00F90BBC">
              <w:rPr>
                <w:rFonts w:cs="Arial"/>
                <w:noProof/>
                <w:webHidden/>
              </w:rPr>
            </w:r>
            <w:r w:rsidR="00216A2E" w:rsidRPr="00F90BBC">
              <w:rPr>
                <w:rFonts w:cs="Arial"/>
                <w:noProof/>
                <w:webHidden/>
              </w:rPr>
              <w:fldChar w:fldCharType="separate"/>
            </w:r>
            <w:r w:rsidR="00A9656D">
              <w:rPr>
                <w:rFonts w:cs="Arial"/>
                <w:noProof/>
                <w:webHidden/>
              </w:rPr>
              <w:t>3</w:t>
            </w:r>
            <w:r w:rsidR="00216A2E" w:rsidRPr="00F90BB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97B3014" w14:textId="6778C7C9" w:rsidR="00216A2E" w:rsidRPr="00F90BBC" w:rsidRDefault="001B35F0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="Arial"/>
              <w:noProof/>
              <w:lang w:eastAsia="pt-BR"/>
            </w:rPr>
          </w:pPr>
          <w:hyperlink w:anchor="_Toc88076432" w:history="1">
            <w:r w:rsidR="00216A2E" w:rsidRPr="00F90BBC">
              <w:rPr>
                <w:rStyle w:val="Hyperlink"/>
                <w:rFonts w:cs="Arial"/>
                <w:noProof/>
              </w:rPr>
              <w:t>6.</w:t>
            </w:r>
            <w:r w:rsidR="00216A2E" w:rsidRPr="00F90BBC">
              <w:rPr>
                <w:rFonts w:eastAsiaTheme="minorEastAsia" w:cs="Arial"/>
                <w:noProof/>
                <w:lang w:eastAsia="pt-BR"/>
              </w:rPr>
              <w:tab/>
            </w:r>
            <w:r w:rsidR="00216A2E" w:rsidRPr="00F90BBC">
              <w:rPr>
                <w:rStyle w:val="Hyperlink"/>
                <w:rFonts w:cs="Arial"/>
                <w:noProof/>
              </w:rPr>
              <w:t>Relatório com as linhas de código.</w:t>
            </w:r>
            <w:r w:rsidR="00216A2E" w:rsidRPr="00F90BBC">
              <w:rPr>
                <w:rFonts w:cs="Arial"/>
                <w:noProof/>
                <w:webHidden/>
              </w:rPr>
              <w:tab/>
            </w:r>
            <w:r w:rsidR="00216A2E" w:rsidRPr="00F90BBC">
              <w:rPr>
                <w:rFonts w:cs="Arial"/>
                <w:noProof/>
                <w:webHidden/>
              </w:rPr>
              <w:fldChar w:fldCharType="begin"/>
            </w:r>
            <w:r w:rsidR="00216A2E" w:rsidRPr="00F90BBC">
              <w:rPr>
                <w:rFonts w:cs="Arial"/>
                <w:noProof/>
                <w:webHidden/>
              </w:rPr>
              <w:instrText xml:space="preserve"> PAGEREF _Toc88076432 \h </w:instrText>
            </w:r>
            <w:r w:rsidR="00216A2E" w:rsidRPr="00F90BBC">
              <w:rPr>
                <w:rFonts w:cs="Arial"/>
                <w:noProof/>
                <w:webHidden/>
              </w:rPr>
            </w:r>
            <w:r w:rsidR="00216A2E" w:rsidRPr="00F90BBC">
              <w:rPr>
                <w:rFonts w:cs="Arial"/>
                <w:noProof/>
                <w:webHidden/>
              </w:rPr>
              <w:fldChar w:fldCharType="separate"/>
            </w:r>
            <w:r w:rsidR="00A9656D">
              <w:rPr>
                <w:rFonts w:cs="Arial"/>
                <w:noProof/>
                <w:webHidden/>
              </w:rPr>
              <w:t>3</w:t>
            </w:r>
            <w:r w:rsidR="00216A2E" w:rsidRPr="00F90BB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5F05698" w14:textId="413E6835" w:rsidR="00216A2E" w:rsidRPr="00F90BBC" w:rsidRDefault="001B35F0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="Arial"/>
              <w:noProof/>
              <w:lang w:eastAsia="pt-BR"/>
            </w:rPr>
          </w:pPr>
          <w:hyperlink w:anchor="_Toc88076433" w:history="1">
            <w:r w:rsidR="00216A2E" w:rsidRPr="00F90BBC">
              <w:rPr>
                <w:rStyle w:val="Hyperlink"/>
                <w:rFonts w:cs="Arial"/>
                <w:noProof/>
              </w:rPr>
              <w:t>7.</w:t>
            </w:r>
            <w:r w:rsidR="00216A2E" w:rsidRPr="00F90BBC">
              <w:rPr>
                <w:rFonts w:eastAsiaTheme="minorEastAsia" w:cs="Arial"/>
                <w:noProof/>
                <w:lang w:eastAsia="pt-BR"/>
              </w:rPr>
              <w:tab/>
            </w:r>
            <w:r w:rsidR="00216A2E" w:rsidRPr="00F90BBC">
              <w:rPr>
                <w:rStyle w:val="Hyperlink"/>
                <w:rFonts w:cs="Arial"/>
                <w:noProof/>
              </w:rPr>
              <w:t>Bibliografia.</w:t>
            </w:r>
            <w:r w:rsidR="00216A2E" w:rsidRPr="00F90BBC">
              <w:rPr>
                <w:rFonts w:cs="Arial"/>
                <w:noProof/>
                <w:webHidden/>
              </w:rPr>
              <w:tab/>
            </w:r>
            <w:r w:rsidR="00216A2E" w:rsidRPr="00F90BBC">
              <w:rPr>
                <w:rFonts w:cs="Arial"/>
                <w:noProof/>
                <w:webHidden/>
              </w:rPr>
              <w:fldChar w:fldCharType="begin"/>
            </w:r>
            <w:r w:rsidR="00216A2E" w:rsidRPr="00F90BBC">
              <w:rPr>
                <w:rFonts w:cs="Arial"/>
                <w:noProof/>
                <w:webHidden/>
              </w:rPr>
              <w:instrText xml:space="preserve"> PAGEREF _Toc88076433 \h </w:instrText>
            </w:r>
            <w:r w:rsidR="00216A2E" w:rsidRPr="00F90BBC">
              <w:rPr>
                <w:rFonts w:cs="Arial"/>
                <w:noProof/>
                <w:webHidden/>
              </w:rPr>
            </w:r>
            <w:r w:rsidR="00216A2E" w:rsidRPr="00F90BBC">
              <w:rPr>
                <w:rFonts w:cs="Arial"/>
                <w:noProof/>
                <w:webHidden/>
              </w:rPr>
              <w:fldChar w:fldCharType="separate"/>
            </w:r>
            <w:r w:rsidR="00A9656D">
              <w:rPr>
                <w:rFonts w:cs="Arial"/>
                <w:noProof/>
                <w:webHidden/>
              </w:rPr>
              <w:t>3</w:t>
            </w:r>
            <w:r w:rsidR="00216A2E" w:rsidRPr="00F90BB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6DDE9D7" w14:textId="7036CB46" w:rsidR="00216A2E" w:rsidRPr="00F90BBC" w:rsidRDefault="00216A2E">
          <w:pPr>
            <w:rPr>
              <w:rFonts w:cs="Arial"/>
            </w:rPr>
          </w:pPr>
          <w:r w:rsidRPr="00F90BBC">
            <w:rPr>
              <w:rFonts w:cs="Arial"/>
              <w:b/>
              <w:bCs/>
            </w:rPr>
            <w:fldChar w:fldCharType="end"/>
          </w:r>
        </w:p>
      </w:sdtContent>
    </w:sdt>
    <w:p w14:paraId="3EB863E4" w14:textId="329EFFCD" w:rsidR="00216A2E" w:rsidRDefault="00216A2E" w:rsidP="00216A2E">
      <w:pPr>
        <w:rPr>
          <w:rFonts w:cs="Arial"/>
          <w:lang w:eastAsia="pt-BR"/>
        </w:rPr>
      </w:pPr>
    </w:p>
    <w:p w14:paraId="5259EC47" w14:textId="77777777" w:rsidR="00A9656D" w:rsidRPr="00F90BBC" w:rsidRDefault="00A9656D" w:rsidP="00216A2E">
      <w:pPr>
        <w:rPr>
          <w:rFonts w:cs="Arial"/>
          <w:lang w:eastAsia="pt-BR"/>
        </w:rPr>
      </w:pPr>
    </w:p>
    <w:p w14:paraId="166D1D28" w14:textId="18CD3A39" w:rsidR="00E270E3" w:rsidRDefault="00E270E3" w:rsidP="00A9656D">
      <w:pPr>
        <w:pStyle w:val="Ttulo1"/>
        <w:numPr>
          <w:ilvl w:val="0"/>
          <w:numId w:val="5"/>
        </w:numPr>
      </w:pPr>
      <w:bookmarkStart w:id="0" w:name="_Toc88076427"/>
      <w:r w:rsidRPr="00F90BBC">
        <w:t xml:space="preserve">Objetivo do </w:t>
      </w:r>
      <w:r w:rsidRPr="00A9656D">
        <w:t>trabalho</w:t>
      </w:r>
      <w:bookmarkEnd w:id="0"/>
    </w:p>
    <w:p w14:paraId="0872D2B3" w14:textId="77777777" w:rsidR="00F90BBC" w:rsidRDefault="00F90BBC" w:rsidP="00A9656D">
      <w:r w:rsidRPr="00747B7A">
        <w:t xml:space="preserve">Essa atividade tem como </w:t>
      </w:r>
      <w:bookmarkStart w:id="1" w:name="_Hlk73731747"/>
      <w:r w:rsidRPr="00747B7A">
        <w:t xml:space="preserve">objetivo aprofundar os conhecimentos a respeito da matéria para com o aluno do curso </w:t>
      </w:r>
      <w:bookmarkEnd w:id="1"/>
      <w:r w:rsidRPr="00747B7A">
        <w:t>e assim, prepará-lo psicologicamente e profissionalmente para o mercado de trabalho que ele ir</w:t>
      </w:r>
      <w:r>
        <w:t>á</w:t>
      </w:r>
      <w:r w:rsidRPr="00747B7A">
        <w:t xml:space="preserve"> encarar ou já encar</w:t>
      </w:r>
      <w:r>
        <w:t>ou</w:t>
      </w:r>
      <w:r w:rsidRPr="00747B7A">
        <w:t>.</w:t>
      </w:r>
    </w:p>
    <w:p w14:paraId="07DC7CC8" w14:textId="6D28BBB3" w:rsidR="00F90BBC" w:rsidRDefault="00F90BBC" w:rsidP="00A9656D">
      <w:pPr>
        <w:ind w:firstLine="708"/>
        <w:rPr>
          <w:rFonts w:cs="Arial"/>
          <w:szCs w:val="24"/>
        </w:rPr>
      </w:pPr>
      <w:r w:rsidRPr="00351845">
        <w:rPr>
          <w:rFonts w:cs="Arial"/>
          <w:szCs w:val="24"/>
        </w:rPr>
        <w:t>Coloca a prova o conhecimento d</w:t>
      </w:r>
      <w:r>
        <w:rPr>
          <w:rFonts w:cs="Arial"/>
          <w:szCs w:val="24"/>
        </w:rPr>
        <w:t>o</w:t>
      </w:r>
      <w:r w:rsidRPr="00351845">
        <w:rPr>
          <w:rFonts w:cs="Arial"/>
          <w:szCs w:val="24"/>
        </w:rPr>
        <w:t xml:space="preserve"> aluno no quesito “codificação” em </w:t>
      </w:r>
      <w:r>
        <w:rPr>
          <w:rFonts w:cs="Arial"/>
          <w:szCs w:val="24"/>
        </w:rPr>
        <w:t>C</w:t>
      </w:r>
      <w:r w:rsidRPr="00351845">
        <w:rPr>
          <w:rFonts w:cs="Arial"/>
          <w:szCs w:val="24"/>
        </w:rPr>
        <w:t>, além do</w:t>
      </w:r>
      <w:r>
        <w:rPr>
          <w:rFonts w:cs="Arial"/>
          <w:szCs w:val="24"/>
        </w:rPr>
        <w:t xml:space="preserve"> planejamento de desenvolvimento</w:t>
      </w:r>
      <w:r w:rsidRPr="00351845">
        <w:rPr>
          <w:rFonts w:cs="Arial"/>
          <w:szCs w:val="24"/>
        </w:rPr>
        <w:t xml:space="preserve"> (fator que será comum na rotina dele). Além desses pontos importantes, o aluno </w:t>
      </w:r>
      <w:r>
        <w:rPr>
          <w:rFonts w:cs="Arial"/>
          <w:szCs w:val="24"/>
        </w:rPr>
        <w:t>é</w:t>
      </w:r>
      <w:r w:rsidRPr="00351845">
        <w:rPr>
          <w:rFonts w:cs="Arial"/>
          <w:szCs w:val="24"/>
        </w:rPr>
        <w:t xml:space="preserve"> induzido a realizar pesquisas nos fóruns da internet (ou outras fontes) para conseguir concluir a atividade em questão, influenciando indiretamente a habilidade de pesquisa dele.</w:t>
      </w:r>
    </w:p>
    <w:p w14:paraId="4EB5A4B5" w14:textId="2ABEF38D" w:rsidR="003669F2" w:rsidRDefault="003669F2" w:rsidP="00A9656D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Os responsáveis por esse relatório chegaram à conclusão de que, além dos objetivos mencionados, o objetivo principal era construir um algoritmo em C que fizesse a ordenação de listas numéricas com o intuito de agilizar procedimentos internos e externos d</w:t>
      </w:r>
      <w:r w:rsidR="00D753C5">
        <w:rPr>
          <w:rFonts w:cs="Arial"/>
          <w:szCs w:val="24"/>
        </w:rPr>
        <w:t>e qualquer problema.</w:t>
      </w:r>
    </w:p>
    <w:p w14:paraId="7A923EC3" w14:textId="5EB190E1" w:rsidR="00D753C5" w:rsidRDefault="00D753C5" w:rsidP="00A9656D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Concluímos de que seria necessário comparar as inúmeras formas encontradas para </w:t>
      </w:r>
      <w:r w:rsidR="002B3EFB">
        <w:rPr>
          <w:rFonts w:cs="Arial"/>
          <w:szCs w:val="24"/>
        </w:rPr>
        <w:t>resolver a operação</w:t>
      </w:r>
      <w:r>
        <w:rPr>
          <w:rFonts w:cs="Arial"/>
          <w:szCs w:val="24"/>
        </w:rPr>
        <w:t xml:space="preserve">, pois cada </w:t>
      </w:r>
      <w:r w:rsidR="006D0AE7">
        <w:rPr>
          <w:rFonts w:cs="Arial"/>
          <w:szCs w:val="24"/>
        </w:rPr>
        <w:t>algoritmo</w:t>
      </w:r>
      <w:r>
        <w:rPr>
          <w:rFonts w:cs="Arial"/>
          <w:szCs w:val="24"/>
        </w:rPr>
        <w:t xml:space="preserve"> </w:t>
      </w:r>
      <w:r w:rsidR="006D0AE7">
        <w:rPr>
          <w:rFonts w:cs="Arial"/>
          <w:szCs w:val="24"/>
        </w:rPr>
        <w:t xml:space="preserve">calculava o mesmo </w:t>
      </w:r>
      <w:r w:rsidR="006D0AE7">
        <w:rPr>
          <w:rFonts w:cs="Arial"/>
          <w:szCs w:val="24"/>
        </w:rPr>
        <w:lastRenderedPageBreak/>
        <w:t>resultado de maneiras diferente</w:t>
      </w:r>
      <w:r w:rsidR="002B3EFB">
        <w:rPr>
          <w:rFonts w:cs="Arial"/>
          <w:szCs w:val="24"/>
        </w:rPr>
        <w:t>. Assim resultava em algoritmos com diferentes performances.</w:t>
      </w:r>
    </w:p>
    <w:p w14:paraId="143F6E15" w14:textId="2B36B775" w:rsidR="00F90BBC" w:rsidRPr="00F90BBC" w:rsidRDefault="00F90BBC" w:rsidP="00A9656D">
      <w:pPr>
        <w:pStyle w:val="Ttulo1"/>
        <w:rPr>
          <w:rFonts w:cs="Arial"/>
        </w:rPr>
      </w:pPr>
    </w:p>
    <w:p w14:paraId="73043AA1" w14:textId="31B73077" w:rsidR="00E270E3" w:rsidRDefault="00E270E3" w:rsidP="00A9656D">
      <w:pPr>
        <w:pStyle w:val="Ttulo1"/>
        <w:numPr>
          <w:ilvl w:val="0"/>
          <w:numId w:val="5"/>
        </w:numPr>
      </w:pPr>
      <w:bookmarkStart w:id="2" w:name="_Toc88076428"/>
      <w:r w:rsidRPr="00A9656D">
        <w:t>Introdução</w:t>
      </w:r>
      <w:bookmarkEnd w:id="2"/>
    </w:p>
    <w:p w14:paraId="5BCB140E" w14:textId="2F660AF7" w:rsidR="00F90BBC" w:rsidRDefault="00496A7E" w:rsidP="00A9656D">
      <w:pPr>
        <w:ind w:firstLine="708"/>
      </w:pPr>
      <w:r w:rsidRPr="00496A7E">
        <w:t xml:space="preserve">Antigamente </w:t>
      </w:r>
      <w:r>
        <w:t>todo e qualquer programa era restritamente economista</w:t>
      </w:r>
      <w:r w:rsidR="00DF2DF0">
        <w:t>,</w:t>
      </w:r>
      <w:r>
        <w:t xml:space="preserve"> em relação a memória consumida pelo computador, pois por volta de </w:t>
      </w:r>
      <w:r w:rsidRPr="00496A7E">
        <w:t>1972</w:t>
      </w:r>
      <w:r>
        <w:t xml:space="preserve"> não havia uma enorme tecnologia disponível como atualmente</w:t>
      </w:r>
      <w:r w:rsidR="00DF2DF0">
        <w:t>, o valor de peças para o computador era elevado e escasso</w:t>
      </w:r>
      <w:r>
        <w:t>. Portanto, isso refletia diretamente na manipulação e eficiência de um código</w:t>
      </w:r>
      <w:r w:rsidR="00DF2DF0">
        <w:t xml:space="preserve">, onde o mínimo </w:t>
      </w:r>
      <w:r w:rsidR="00A9656D">
        <w:t>possível</w:t>
      </w:r>
      <w:r w:rsidR="00DF2DF0">
        <w:t xml:space="preserve"> era lucro </w:t>
      </w:r>
      <w:r w:rsidR="00A9656D">
        <w:t>em eficiência.</w:t>
      </w:r>
    </w:p>
    <w:p w14:paraId="78BF7F0B" w14:textId="77777777" w:rsidR="00A9656D" w:rsidRPr="00496A7E" w:rsidRDefault="00A9656D" w:rsidP="00A9656D">
      <w:pPr>
        <w:pStyle w:val="Ttulo1"/>
        <w:ind w:left="360"/>
        <w:rPr>
          <w:rFonts w:cs="Arial"/>
          <w:b w:val="0"/>
          <w:bCs w:val="0"/>
        </w:rPr>
      </w:pPr>
    </w:p>
    <w:p w14:paraId="044A2E0D" w14:textId="77777777" w:rsidR="00E270E3" w:rsidRPr="00F90BBC" w:rsidRDefault="00E270E3" w:rsidP="00A9656D">
      <w:pPr>
        <w:pStyle w:val="Ttulo1"/>
        <w:numPr>
          <w:ilvl w:val="0"/>
          <w:numId w:val="5"/>
        </w:numPr>
      </w:pPr>
      <w:bookmarkStart w:id="3" w:name="_Toc88076429"/>
      <w:r w:rsidRPr="00A9656D">
        <w:t>Regras</w:t>
      </w:r>
      <w:r w:rsidRPr="00F90BBC">
        <w:t xml:space="preserve"> e funcionamento do software.</w:t>
      </w:r>
      <w:bookmarkEnd w:id="3"/>
    </w:p>
    <w:p w14:paraId="2CD54A11" w14:textId="1E4B5F2A" w:rsidR="00E270E3" w:rsidRPr="00F90BBC" w:rsidRDefault="00E270E3" w:rsidP="00A9656D">
      <w:pPr>
        <w:pStyle w:val="Ttulo1"/>
        <w:numPr>
          <w:ilvl w:val="0"/>
          <w:numId w:val="5"/>
        </w:numPr>
      </w:pPr>
      <w:bookmarkStart w:id="4" w:name="_Toc88076430"/>
      <w:r w:rsidRPr="00F90BBC">
        <w:t>Plano de desenvolvimento do software.</w:t>
      </w:r>
      <w:bookmarkEnd w:id="4"/>
    </w:p>
    <w:p w14:paraId="0D874180" w14:textId="1324B6E9" w:rsidR="00E270E3" w:rsidRPr="00F90BBC" w:rsidRDefault="00E270E3" w:rsidP="00A9656D">
      <w:pPr>
        <w:pStyle w:val="Ttulo1"/>
        <w:numPr>
          <w:ilvl w:val="0"/>
          <w:numId w:val="5"/>
        </w:numPr>
      </w:pPr>
      <w:bookmarkStart w:id="5" w:name="_Toc88076431"/>
      <w:r w:rsidRPr="00F90BBC">
        <w:t>Projeto (</w:t>
      </w:r>
      <w:r w:rsidRPr="00A9656D">
        <w:t>estrutura</w:t>
      </w:r>
      <w:r w:rsidRPr="00F90BBC">
        <w:t>) do programa.</w:t>
      </w:r>
      <w:bookmarkEnd w:id="5"/>
    </w:p>
    <w:p w14:paraId="18E87E61" w14:textId="6575B4E7" w:rsidR="00E270E3" w:rsidRPr="00F90BBC" w:rsidRDefault="00E270E3" w:rsidP="00A9656D">
      <w:pPr>
        <w:pStyle w:val="Ttulo1"/>
        <w:numPr>
          <w:ilvl w:val="0"/>
          <w:numId w:val="5"/>
        </w:numPr>
      </w:pPr>
      <w:bookmarkStart w:id="6" w:name="_Toc88076432"/>
      <w:r w:rsidRPr="00F90BBC">
        <w:t xml:space="preserve">Relatório com </w:t>
      </w:r>
      <w:r w:rsidRPr="00A9656D">
        <w:t>as</w:t>
      </w:r>
      <w:r w:rsidRPr="00F90BBC">
        <w:t xml:space="preserve"> linhas de código.</w:t>
      </w:r>
      <w:bookmarkEnd w:id="6"/>
    </w:p>
    <w:p w14:paraId="51DE13C0" w14:textId="77777777" w:rsidR="00E270E3" w:rsidRPr="00F90BBC" w:rsidRDefault="00E270E3" w:rsidP="00020541">
      <w:pPr>
        <w:tabs>
          <w:tab w:val="left" w:pos="2177"/>
        </w:tabs>
        <w:rPr>
          <w:rFonts w:cs="Arial"/>
          <w:szCs w:val="24"/>
        </w:rPr>
      </w:pPr>
    </w:p>
    <w:p w14:paraId="0F965CA7" w14:textId="73C9C64E" w:rsidR="00E270E3" w:rsidRDefault="00E270E3" w:rsidP="00020541">
      <w:pPr>
        <w:tabs>
          <w:tab w:val="left" w:pos="2177"/>
        </w:tabs>
        <w:rPr>
          <w:rFonts w:cs="Arial"/>
          <w:szCs w:val="24"/>
        </w:rPr>
      </w:pPr>
    </w:p>
    <w:p w14:paraId="1EC99A6B" w14:textId="77777777" w:rsidR="006D0AE7" w:rsidRPr="00F90BBC" w:rsidRDefault="006D0AE7" w:rsidP="00020541">
      <w:pPr>
        <w:tabs>
          <w:tab w:val="left" w:pos="2177"/>
        </w:tabs>
        <w:rPr>
          <w:rFonts w:cs="Arial"/>
          <w:szCs w:val="24"/>
        </w:rPr>
      </w:pPr>
    </w:p>
    <w:p w14:paraId="4FA8EDE1" w14:textId="77777777" w:rsidR="00216A2E" w:rsidRPr="00F90BBC" w:rsidRDefault="00216A2E" w:rsidP="00A9656D">
      <w:pPr>
        <w:pStyle w:val="Ttulo1"/>
        <w:numPr>
          <w:ilvl w:val="0"/>
          <w:numId w:val="5"/>
        </w:numPr>
      </w:pPr>
      <w:bookmarkStart w:id="7" w:name="_Toc88076433"/>
      <w:r w:rsidRPr="00A9656D">
        <w:t>Bibliografia</w:t>
      </w:r>
      <w:r w:rsidRPr="00F90BBC">
        <w:t>.</w:t>
      </w:r>
      <w:bookmarkEnd w:id="7"/>
    </w:p>
    <w:p w14:paraId="0C78B455" w14:textId="2B7B2F17" w:rsidR="009064AD" w:rsidRPr="00F90BBC" w:rsidRDefault="000976DF" w:rsidP="00A9656D">
      <w:r w:rsidRPr="00F90BBC">
        <w:t xml:space="preserve">Escola de Programação </w:t>
      </w:r>
      <w:proofErr w:type="spellStart"/>
      <w:r w:rsidRPr="00F90BBC">
        <w:t>Intellectuale</w:t>
      </w:r>
      <w:proofErr w:type="spellEnd"/>
      <w:r w:rsidRPr="00F90BBC">
        <w:t xml:space="preserve"> Tecnologia e Treinamento Ltda. </w:t>
      </w:r>
      <w:r w:rsidRPr="00F90BBC">
        <w:rPr>
          <w:b/>
          <w:bCs/>
        </w:rPr>
        <w:t>Operadores compostos de atribuição</w:t>
      </w:r>
      <w:r w:rsidRPr="00F90BBC">
        <w:t>.</w:t>
      </w:r>
      <w:r w:rsidR="00C12957" w:rsidRPr="00F90BBC">
        <w:t xml:space="preserve"> http://linguagemc.com.br/operadores-compostos-de-atribuicao/</w:t>
      </w:r>
    </w:p>
    <w:p w14:paraId="77119CAC" w14:textId="3546FB25" w:rsidR="00020541" w:rsidRPr="00F90BBC" w:rsidRDefault="000976DF" w:rsidP="00A9656D">
      <w:r w:rsidRPr="00F90BBC">
        <w:t>PANTUZA</w:t>
      </w:r>
      <w:r w:rsidR="00BA0A29" w:rsidRPr="00F90BBC">
        <w:t xml:space="preserve">, </w:t>
      </w:r>
      <w:r w:rsidR="00020541" w:rsidRPr="00F90BBC">
        <w:t>Gustavo</w:t>
      </w:r>
      <w:r w:rsidR="00BA0A29" w:rsidRPr="00F90BBC">
        <w:t xml:space="preserve">. </w:t>
      </w:r>
      <w:r w:rsidR="00BA0A29" w:rsidRPr="00F90BBC">
        <w:rPr>
          <w:b/>
          <w:bCs/>
        </w:rPr>
        <w:t xml:space="preserve">Algoritmo de ordenação </w:t>
      </w:r>
      <w:proofErr w:type="spellStart"/>
      <w:r w:rsidR="00BA0A29" w:rsidRPr="00F90BBC">
        <w:rPr>
          <w:b/>
          <w:bCs/>
        </w:rPr>
        <w:t>QuickSort</w:t>
      </w:r>
      <w:proofErr w:type="spellEnd"/>
      <w:r w:rsidR="00BA0A29" w:rsidRPr="00F90BBC">
        <w:t>. https://blog.pantuza.com/artigos/o-algoritmo-de-ordenacao-quicksort, publicado: 2018/05/27 14:49</w:t>
      </w:r>
    </w:p>
    <w:p w14:paraId="448A4D37" w14:textId="1C13F40B" w:rsidR="00BA0A29" w:rsidRPr="00F90BBC" w:rsidRDefault="006F4C0A" w:rsidP="00A9656D">
      <w:pPr>
        <w:tabs>
          <w:tab w:val="left" w:pos="2177"/>
        </w:tabs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PRADO, Sergio. </w:t>
      </w:r>
      <w:r w:rsidRPr="00F90BBC">
        <w:rPr>
          <w:rFonts w:cs="Arial"/>
          <w:b/>
          <w:bCs/>
          <w:szCs w:val="24"/>
        </w:rPr>
        <w:t>Otimização de código em Linguagem C – Parte 1</w:t>
      </w:r>
      <w:r w:rsidRPr="00F90BBC">
        <w:rPr>
          <w:rFonts w:cs="Arial"/>
          <w:szCs w:val="24"/>
        </w:rPr>
        <w:t xml:space="preserve">. </w:t>
      </w:r>
      <w:proofErr w:type="spellStart"/>
      <w:r w:rsidRPr="00F90BBC">
        <w:rPr>
          <w:rFonts w:cs="Arial"/>
          <w:szCs w:val="24"/>
        </w:rPr>
        <w:t>Creative</w:t>
      </w:r>
      <w:proofErr w:type="spellEnd"/>
      <w:r w:rsidRPr="00F90BBC">
        <w:rPr>
          <w:rFonts w:cs="Arial"/>
          <w:szCs w:val="24"/>
        </w:rPr>
        <w:t xml:space="preserve"> Commons BY-NC-SA 3.0. https://sergioprado.org/otimizacao-de-codigo-em-linguagem-c-parte-1, publicado 26/09/2009</w:t>
      </w:r>
    </w:p>
    <w:p w14:paraId="44861320" w14:textId="6C9FC19F" w:rsidR="006F4C0A" w:rsidRPr="00F90BBC" w:rsidRDefault="00242C58" w:rsidP="00A9656D">
      <w:pPr>
        <w:tabs>
          <w:tab w:val="left" w:pos="2177"/>
        </w:tabs>
        <w:rPr>
          <w:rFonts w:cs="Arial"/>
          <w:color w:val="111111"/>
          <w:szCs w:val="24"/>
          <w:shd w:val="clear" w:color="auto" w:fill="FFFFFF"/>
        </w:rPr>
      </w:pPr>
      <w:r w:rsidRPr="00F90BBC">
        <w:rPr>
          <w:rFonts w:cs="Arial"/>
          <w:szCs w:val="24"/>
        </w:rPr>
        <w:t xml:space="preserve">DELUNO, Fernando. </w:t>
      </w:r>
      <w:r w:rsidRPr="00F90BBC">
        <w:rPr>
          <w:rFonts w:cs="Arial"/>
          <w:b/>
          <w:bCs/>
          <w:szCs w:val="24"/>
        </w:rPr>
        <w:t xml:space="preserve">Ponteiro em C: Definição. </w:t>
      </w:r>
      <w:r w:rsidRPr="00F90BBC">
        <w:rPr>
          <w:rFonts w:cs="Arial"/>
          <w:szCs w:val="24"/>
        </w:rPr>
        <w:t>Embarcados.</w:t>
      </w:r>
      <w:r w:rsidRPr="00F90BBC">
        <w:rPr>
          <w:rFonts w:cs="Arial"/>
          <w:b/>
          <w:bCs/>
          <w:szCs w:val="24"/>
        </w:rPr>
        <w:t xml:space="preserve"> </w:t>
      </w:r>
      <w:r w:rsidRPr="00F90BBC">
        <w:rPr>
          <w:rFonts w:cs="Arial"/>
          <w:szCs w:val="24"/>
        </w:rPr>
        <w:t xml:space="preserve">https://www.embarcados.com.br/ponteiro-em-c-definicao, publicado </w:t>
      </w:r>
      <w:r w:rsidRPr="00F90BBC">
        <w:rPr>
          <w:rFonts w:cs="Arial"/>
          <w:color w:val="111111"/>
          <w:szCs w:val="24"/>
          <w:shd w:val="clear" w:color="auto" w:fill="FFFFFF"/>
        </w:rPr>
        <w:t>14/12/2015</w:t>
      </w:r>
    </w:p>
    <w:p w14:paraId="47D3D2B1" w14:textId="6C045231" w:rsidR="00242C58" w:rsidRPr="00F90BBC" w:rsidRDefault="0099355C" w:rsidP="00A9656D">
      <w:pPr>
        <w:tabs>
          <w:tab w:val="left" w:pos="2177"/>
        </w:tabs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FLORENZANO, Cláudio; </w:t>
      </w:r>
      <w:r w:rsidR="00242C58" w:rsidRPr="00F90BBC">
        <w:rPr>
          <w:rFonts w:cs="Arial"/>
          <w:szCs w:val="24"/>
        </w:rPr>
        <w:t xml:space="preserve">BATTISTI, </w:t>
      </w:r>
      <w:proofErr w:type="spellStart"/>
      <w:r w:rsidR="00242C58" w:rsidRPr="00F90BBC">
        <w:rPr>
          <w:rFonts w:cs="Arial"/>
          <w:szCs w:val="24"/>
        </w:rPr>
        <w:t>Julio</w:t>
      </w:r>
      <w:proofErr w:type="spellEnd"/>
      <w:r w:rsidR="00242C58" w:rsidRPr="00F90BBC">
        <w:rPr>
          <w:rFonts w:cs="Arial"/>
          <w:szCs w:val="24"/>
        </w:rPr>
        <w:t>.</w:t>
      </w:r>
      <w:r w:rsidRPr="00F90BBC">
        <w:rPr>
          <w:rFonts w:cs="Arial"/>
          <w:b/>
          <w:bCs/>
          <w:szCs w:val="24"/>
        </w:rPr>
        <w:t xml:space="preserve"> Linguagem C - Princípios Básicos.</w:t>
      </w:r>
      <w:r w:rsidR="00242C58" w:rsidRPr="00F90BBC">
        <w:rPr>
          <w:rFonts w:cs="Arial"/>
          <w:szCs w:val="24"/>
        </w:rPr>
        <w:t xml:space="preserve"> CBSI - Comunidade Brasileira de Sistemas de Informação</w:t>
      </w:r>
      <w:r w:rsidRPr="00F90BBC">
        <w:rPr>
          <w:rFonts w:cs="Arial"/>
          <w:szCs w:val="24"/>
        </w:rPr>
        <w:t>. https://www.cbsi.net.br/2013/12/linguagem-c-principios-basicos.html</w:t>
      </w:r>
      <w:r w:rsidR="00242C58" w:rsidRPr="00F90BBC">
        <w:rPr>
          <w:rFonts w:cs="Arial"/>
          <w:szCs w:val="24"/>
        </w:rPr>
        <w:t xml:space="preserve">, </w:t>
      </w:r>
      <w:r w:rsidRPr="00F90BBC">
        <w:rPr>
          <w:rFonts w:cs="Arial"/>
          <w:szCs w:val="24"/>
        </w:rPr>
        <w:t>publicado 04/12/2013</w:t>
      </w:r>
    </w:p>
    <w:p w14:paraId="7137CF4A" w14:textId="2C59607D" w:rsidR="00BA0A29" w:rsidRPr="00F90BBC" w:rsidRDefault="001A1779" w:rsidP="00A9656D">
      <w:pPr>
        <w:tabs>
          <w:tab w:val="left" w:pos="2177"/>
        </w:tabs>
        <w:rPr>
          <w:rFonts w:eastAsia="Times New Roman" w:cs="Arial"/>
          <w:color w:val="000000"/>
          <w:kern w:val="36"/>
          <w:szCs w:val="24"/>
          <w:lang w:eastAsia="pt-BR"/>
        </w:rPr>
      </w:pPr>
      <w:r w:rsidRPr="00F90BBC">
        <w:rPr>
          <w:rFonts w:eastAsia="Times New Roman" w:cs="Arial"/>
          <w:color w:val="000000"/>
          <w:kern w:val="36"/>
          <w:szCs w:val="24"/>
          <w:lang w:eastAsia="pt-BR"/>
        </w:rPr>
        <w:t xml:space="preserve">GASPAR, Wagner. </w:t>
      </w:r>
      <w:r w:rsidRPr="00F90BBC">
        <w:rPr>
          <w:rFonts w:eastAsia="Times New Roman" w:cs="Arial"/>
          <w:b/>
          <w:bCs/>
          <w:color w:val="000000"/>
          <w:kern w:val="36"/>
          <w:szCs w:val="24"/>
          <w:lang w:eastAsia="pt-BR"/>
        </w:rPr>
        <w:t>Criar ponteiro na linguagem C?</w:t>
      </w:r>
      <w:r w:rsidRPr="00F90BBC">
        <w:rPr>
          <w:rFonts w:eastAsia="Times New Roman" w:cs="Arial"/>
          <w:color w:val="000000"/>
          <w:kern w:val="36"/>
          <w:szCs w:val="24"/>
          <w:lang w:eastAsia="pt-BR"/>
        </w:rPr>
        <w:t xml:space="preserve"> https://wagnergaspar.com/o-que-e-e-como-criar-um-ponteiro-na-linguagem-c/, publicado 04/05/2021</w:t>
      </w:r>
    </w:p>
    <w:p w14:paraId="1D3ADBE8" w14:textId="26FB34C3" w:rsidR="006A6E5D" w:rsidRPr="00F90BBC" w:rsidRDefault="00AB5468" w:rsidP="00A9656D">
      <w:pPr>
        <w:rPr>
          <w:rFonts w:cs="Arial"/>
          <w:szCs w:val="24"/>
        </w:rPr>
      </w:pPr>
      <w:r w:rsidRPr="00F90BBC">
        <w:rPr>
          <w:rFonts w:cs="Arial"/>
          <w:szCs w:val="24"/>
        </w:rPr>
        <w:lastRenderedPageBreak/>
        <w:t xml:space="preserve">FORTUNA, Vinicius José. </w:t>
      </w:r>
      <w:r w:rsidRPr="00F90BBC">
        <w:rPr>
          <w:rFonts w:cs="Arial"/>
          <w:b/>
          <w:bCs/>
          <w:szCs w:val="24"/>
        </w:rPr>
        <w:t xml:space="preserve">Estruturas de Dados. </w:t>
      </w:r>
      <w:r w:rsidRPr="00F90BBC">
        <w:rPr>
          <w:rFonts w:cs="Arial"/>
          <w:szCs w:val="24"/>
        </w:rPr>
        <w:t>http://lampiao.ic.unicamp.br/maratona/?name=estruturas, atualizado 03/10/2014</w:t>
      </w:r>
    </w:p>
    <w:p w14:paraId="0E23F45C" w14:textId="6140FE0E" w:rsidR="00AB5468" w:rsidRPr="00F90BBC" w:rsidRDefault="00733601" w:rsidP="00A9656D">
      <w:pPr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BACKES. </w:t>
      </w:r>
      <w:r w:rsidRPr="00F90BBC">
        <w:rPr>
          <w:rFonts w:cs="Arial"/>
          <w:b/>
          <w:bCs/>
          <w:szCs w:val="24"/>
        </w:rPr>
        <w:t xml:space="preserve">Estrutura de Dados </w:t>
      </w:r>
      <w:r w:rsidRPr="00F90BBC">
        <w:rPr>
          <w:rFonts w:cs="Arial"/>
          <w:szCs w:val="24"/>
        </w:rPr>
        <w:t>https://programacaodescomplicada.wordpress.com/indice/estrutura-de-dados/, publicado 25/03/2013</w:t>
      </w:r>
    </w:p>
    <w:p w14:paraId="147ADEE2" w14:textId="48C546B6" w:rsidR="00AB5468" w:rsidRPr="00F90BBC" w:rsidRDefault="00AB5468" w:rsidP="00A9656D">
      <w:pPr>
        <w:rPr>
          <w:rFonts w:cs="Arial"/>
          <w:szCs w:val="24"/>
        </w:rPr>
      </w:pPr>
    </w:p>
    <w:p w14:paraId="5336A050" w14:textId="71B101FD" w:rsidR="00AB5468" w:rsidRPr="00F90BBC" w:rsidRDefault="00AB5468">
      <w:pPr>
        <w:rPr>
          <w:rFonts w:cs="Arial"/>
          <w:szCs w:val="24"/>
        </w:rPr>
      </w:pPr>
    </w:p>
    <w:p w14:paraId="2EA63A73" w14:textId="3A1D2B37" w:rsidR="00AB5468" w:rsidRPr="00F90BBC" w:rsidRDefault="00AB5468">
      <w:pPr>
        <w:rPr>
          <w:rFonts w:cs="Arial"/>
          <w:szCs w:val="24"/>
        </w:rPr>
      </w:pPr>
    </w:p>
    <w:p w14:paraId="0C0FA3DE" w14:textId="4F0E28AE" w:rsidR="00AB5468" w:rsidRPr="00F90BBC" w:rsidRDefault="00AB5468">
      <w:pPr>
        <w:rPr>
          <w:rFonts w:cs="Arial"/>
          <w:szCs w:val="24"/>
        </w:rPr>
      </w:pPr>
    </w:p>
    <w:p w14:paraId="6D3B7B6B" w14:textId="77777777" w:rsidR="00AB5468" w:rsidRPr="00F90BBC" w:rsidRDefault="00AB5468">
      <w:pPr>
        <w:rPr>
          <w:rFonts w:cs="Arial"/>
          <w:szCs w:val="24"/>
        </w:rPr>
      </w:pPr>
    </w:p>
    <w:p w14:paraId="6579B69D" w14:textId="77777777" w:rsidR="00A9656D" w:rsidRPr="00F90BBC" w:rsidRDefault="00A9656D">
      <w:pPr>
        <w:rPr>
          <w:rFonts w:cs="Arial"/>
          <w:szCs w:val="24"/>
        </w:rPr>
      </w:pPr>
    </w:p>
    <w:sectPr w:rsidR="00A9656D" w:rsidRPr="00F90BBC" w:rsidSect="006A6E5D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7F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713B96"/>
    <w:multiLevelType w:val="hybridMultilevel"/>
    <w:tmpl w:val="834EEBBA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419E7A6C"/>
    <w:multiLevelType w:val="hybridMultilevel"/>
    <w:tmpl w:val="834EEBBA"/>
    <w:lvl w:ilvl="0" w:tplc="0416000F">
      <w:start w:val="1"/>
      <w:numFmt w:val="decimal"/>
      <w:lvlText w:val="%1."/>
      <w:lvlJc w:val="left"/>
      <w:pPr>
        <w:ind w:left="1079" w:hanging="360"/>
      </w:pPr>
    </w:lvl>
    <w:lvl w:ilvl="1" w:tplc="04160019" w:tentative="1">
      <w:start w:val="1"/>
      <w:numFmt w:val="lowerLetter"/>
      <w:lvlText w:val="%2."/>
      <w:lvlJc w:val="left"/>
      <w:pPr>
        <w:ind w:left="1799" w:hanging="360"/>
      </w:pPr>
    </w:lvl>
    <w:lvl w:ilvl="2" w:tplc="0416001B" w:tentative="1">
      <w:start w:val="1"/>
      <w:numFmt w:val="lowerRoman"/>
      <w:lvlText w:val="%3."/>
      <w:lvlJc w:val="right"/>
      <w:pPr>
        <w:ind w:left="2519" w:hanging="180"/>
      </w:pPr>
    </w:lvl>
    <w:lvl w:ilvl="3" w:tplc="0416000F" w:tentative="1">
      <w:start w:val="1"/>
      <w:numFmt w:val="decimal"/>
      <w:lvlText w:val="%4."/>
      <w:lvlJc w:val="left"/>
      <w:pPr>
        <w:ind w:left="3239" w:hanging="360"/>
      </w:pPr>
    </w:lvl>
    <w:lvl w:ilvl="4" w:tplc="04160019" w:tentative="1">
      <w:start w:val="1"/>
      <w:numFmt w:val="lowerLetter"/>
      <w:lvlText w:val="%5."/>
      <w:lvlJc w:val="left"/>
      <w:pPr>
        <w:ind w:left="3959" w:hanging="360"/>
      </w:pPr>
    </w:lvl>
    <w:lvl w:ilvl="5" w:tplc="0416001B" w:tentative="1">
      <w:start w:val="1"/>
      <w:numFmt w:val="lowerRoman"/>
      <w:lvlText w:val="%6."/>
      <w:lvlJc w:val="right"/>
      <w:pPr>
        <w:ind w:left="4679" w:hanging="180"/>
      </w:pPr>
    </w:lvl>
    <w:lvl w:ilvl="6" w:tplc="0416000F" w:tentative="1">
      <w:start w:val="1"/>
      <w:numFmt w:val="decimal"/>
      <w:lvlText w:val="%7."/>
      <w:lvlJc w:val="left"/>
      <w:pPr>
        <w:ind w:left="5399" w:hanging="360"/>
      </w:pPr>
    </w:lvl>
    <w:lvl w:ilvl="7" w:tplc="04160019" w:tentative="1">
      <w:start w:val="1"/>
      <w:numFmt w:val="lowerLetter"/>
      <w:lvlText w:val="%8."/>
      <w:lvlJc w:val="left"/>
      <w:pPr>
        <w:ind w:left="6119" w:hanging="360"/>
      </w:pPr>
    </w:lvl>
    <w:lvl w:ilvl="8" w:tplc="04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AEC0213"/>
    <w:multiLevelType w:val="hybridMultilevel"/>
    <w:tmpl w:val="85E63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17674"/>
    <w:multiLevelType w:val="hybridMultilevel"/>
    <w:tmpl w:val="48F2F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AA"/>
    <w:rsid w:val="00020541"/>
    <w:rsid w:val="000976DF"/>
    <w:rsid w:val="00097AAA"/>
    <w:rsid w:val="001A1779"/>
    <w:rsid w:val="001B35F0"/>
    <w:rsid w:val="00216A2E"/>
    <w:rsid w:val="00242C58"/>
    <w:rsid w:val="002B3EFB"/>
    <w:rsid w:val="003669F2"/>
    <w:rsid w:val="00496A7E"/>
    <w:rsid w:val="00517B69"/>
    <w:rsid w:val="00632EBA"/>
    <w:rsid w:val="006A6E5D"/>
    <w:rsid w:val="006B549D"/>
    <w:rsid w:val="006D0AE7"/>
    <w:rsid w:val="006F4C0A"/>
    <w:rsid w:val="0070756A"/>
    <w:rsid w:val="00733601"/>
    <w:rsid w:val="007860B8"/>
    <w:rsid w:val="008008F2"/>
    <w:rsid w:val="009064AD"/>
    <w:rsid w:val="00921D1E"/>
    <w:rsid w:val="0099355C"/>
    <w:rsid w:val="009E5E2F"/>
    <w:rsid w:val="00A9656D"/>
    <w:rsid w:val="00AB5468"/>
    <w:rsid w:val="00BA0A29"/>
    <w:rsid w:val="00C12957"/>
    <w:rsid w:val="00D753C5"/>
    <w:rsid w:val="00DF2DF0"/>
    <w:rsid w:val="00E270E3"/>
    <w:rsid w:val="00F90BBC"/>
    <w:rsid w:val="00F9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166"/>
  <w15:chartTrackingRefBased/>
  <w15:docId w15:val="{7B3B0A54-F8CE-40A4-98A1-432C6E74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6D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216A2E"/>
    <w:pPr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6A2E"/>
    <w:rPr>
      <w:rFonts w:ascii="Arial" w:eastAsia="Times New Roman" w:hAnsi="Arial" w:cs="Times New Roman"/>
      <w:b/>
      <w:bCs/>
      <w:kern w:val="36"/>
      <w:sz w:val="24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BA0A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0A2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4C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549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B549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16A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8829-EE26-445A-8FF6-AD11FA28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9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que Goncalves</dc:creator>
  <cp:keywords/>
  <dc:description/>
  <cp:lastModifiedBy>Kaique Goncalves</cp:lastModifiedBy>
  <cp:revision>5</cp:revision>
  <dcterms:created xsi:type="dcterms:W3CDTF">2021-11-17T22:35:00Z</dcterms:created>
  <dcterms:modified xsi:type="dcterms:W3CDTF">2021-11-18T01:31:00Z</dcterms:modified>
</cp:coreProperties>
</file>